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9D976D8" w:rsidR="00885110" w:rsidRDefault="004749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, evaluación de proyectos y asignaturas relacionadas a la documentación son las que mas me gustaron por mi interés profesional ya que no me considero bueno para la programación y tampoco me llamo tanto la atención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A466548" w:rsidR="4A61007E" w:rsidRDefault="004749E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amente existe valor si estas certificaciones me ayudan a poder crecer como profesional y me facilitan conseguir trabajo mas adelante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1DCA5D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03E91CA4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20FC84AA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27A335F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75116D2B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38960A86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6F1E92EA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02F70BDB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5A8E72F3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25DCBC6F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4749E6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035A4E0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4502E1D8" w14:textId="77777777" w:rsidR="004749E6" w:rsidRPr="004749E6" w:rsidRDefault="004749E6" w:rsidP="004749E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4749E6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16BB3AA" w:rsidR="06340B72" w:rsidRDefault="00181A0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estión de proyectos informáticos, el área administrativa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D8EF8C6" w:rsidR="06340B72" w:rsidRDefault="00181A09" w:rsidP="2479F284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as competencias que se relacionan con mis intereses son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de acuerdo a los requerimientos de la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290C7A87" w14:textId="71140678" w:rsidR="00181A09" w:rsidRPr="00181A09" w:rsidRDefault="00181A09" w:rsidP="00181A0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as que requieran especialmente fortalecer,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a las necesidade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a los 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181A0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340C7C3B" w14:textId="5EC551FA" w:rsidR="00181A09" w:rsidRPr="00181A09" w:rsidRDefault="00181A09" w:rsidP="00181A09">
            <w:pPr>
              <w:tabs>
                <w:tab w:val="left" w:pos="454"/>
              </w:tabs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7187A94" w:rsidR="002C4FB7" w:rsidRPr="002C4FB7" w:rsidRDefault="00FF7E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ser scrum master o Project manager, eso me gustaría estar haciendo y así me veo proyectad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4123196" w:rsidR="002C4FB7" w:rsidRDefault="009272F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nguno se relaciona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272F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F02EEED" w14:textId="46AA8A03" w:rsidR="009272F6" w:rsidRPr="00C73CB5" w:rsidRDefault="009272F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Todas ya que representa todos los conocimientos adquiridos a lo largo de la carrera</w:t>
            </w:r>
          </w:p>
          <w:p w14:paraId="69088F5C" w14:textId="77777777" w:rsidR="00C73CB5" w:rsidRPr="009272F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06085CA" w14:textId="71BED3B9" w:rsidR="009272F6" w:rsidRPr="00C73CB5" w:rsidRDefault="009272F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pagina web ya que abarca tanto programación y gestión de proyectos</w:t>
            </w:r>
          </w:p>
          <w:p w14:paraId="0870BCED" w14:textId="77777777" w:rsidR="00C73CB5" w:rsidRPr="009272F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EE1F162" w14:textId="3FABB082" w:rsidR="009272F6" w:rsidRPr="00C73CB5" w:rsidRDefault="009272F6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ámbito académico ya que hay muchas cosas que mejorar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DF768" w14:textId="77777777" w:rsidR="00905A53" w:rsidRDefault="00905A53" w:rsidP="00DF38AE">
      <w:pPr>
        <w:spacing w:after="0" w:line="240" w:lineRule="auto"/>
      </w:pPr>
      <w:r>
        <w:separator/>
      </w:r>
    </w:p>
  </w:endnote>
  <w:endnote w:type="continuationSeparator" w:id="0">
    <w:p w14:paraId="438EFC2F" w14:textId="77777777" w:rsidR="00905A53" w:rsidRDefault="00905A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961D7" w14:textId="77777777" w:rsidR="00905A53" w:rsidRDefault="00905A53" w:rsidP="00DF38AE">
      <w:pPr>
        <w:spacing w:after="0" w:line="240" w:lineRule="auto"/>
      </w:pPr>
      <w:r>
        <w:separator/>
      </w:r>
    </w:p>
  </w:footnote>
  <w:footnote w:type="continuationSeparator" w:id="0">
    <w:p w14:paraId="2C94740D" w14:textId="77777777" w:rsidR="00905A53" w:rsidRDefault="00905A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32C7"/>
    <w:multiLevelType w:val="multilevel"/>
    <w:tmpl w:val="55FA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705F"/>
    <w:multiLevelType w:val="multilevel"/>
    <w:tmpl w:val="6264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510B"/>
    <w:multiLevelType w:val="multilevel"/>
    <w:tmpl w:val="B0CE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B1D72"/>
    <w:multiLevelType w:val="multilevel"/>
    <w:tmpl w:val="AE12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46ACD"/>
    <w:multiLevelType w:val="multilevel"/>
    <w:tmpl w:val="00E6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87848">
    <w:abstractNumId w:val="5"/>
  </w:num>
  <w:num w:numId="2" w16cid:durableId="222067403">
    <w:abstractNumId w:val="10"/>
  </w:num>
  <w:num w:numId="3" w16cid:durableId="1128352530">
    <w:abstractNumId w:val="16"/>
  </w:num>
  <w:num w:numId="4" w16cid:durableId="934098784">
    <w:abstractNumId w:val="33"/>
  </w:num>
  <w:num w:numId="5" w16cid:durableId="946038526">
    <w:abstractNumId w:val="35"/>
  </w:num>
  <w:num w:numId="6" w16cid:durableId="663435804">
    <w:abstractNumId w:val="6"/>
  </w:num>
  <w:num w:numId="7" w16cid:durableId="59644720">
    <w:abstractNumId w:val="13"/>
  </w:num>
  <w:num w:numId="8" w16cid:durableId="1344162360">
    <w:abstractNumId w:val="23"/>
  </w:num>
  <w:num w:numId="9" w16cid:durableId="2020695577">
    <w:abstractNumId w:val="19"/>
  </w:num>
  <w:num w:numId="10" w16cid:durableId="443885539">
    <w:abstractNumId w:val="11"/>
  </w:num>
  <w:num w:numId="11" w16cid:durableId="1070080102">
    <w:abstractNumId w:val="28"/>
  </w:num>
  <w:num w:numId="12" w16cid:durableId="511527824">
    <w:abstractNumId w:val="40"/>
  </w:num>
  <w:num w:numId="13" w16cid:durableId="11226553">
    <w:abstractNumId w:val="34"/>
  </w:num>
  <w:num w:numId="14" w16cid:durableId="455679110">
    <w:abstractNumId w:val="1"/>
  </w:num>
  <w:num w:numId="15" w16cid:durableId="613757618">
    <w:abstractNumId w:val="41"/>
  </w:num>
  <w:num w:numId="16" w16cid:durableId="1865173313">
    <w:abstractNumId w:val="25"/>
  </w:num>
  <w:num w:numId="17" w16cid:durableId="1595631547">
    <w:abstractNumId w:val="21"/>
  </w:num>
  <w:num w:numId="18" w16cid:durableId="1376389601">
    <w:abstractNumId w:val="36"/>
  </w:num>
  <w:num w:numId="19" w16cid:durableId="1837375074">
    <w:abstractNumId w:val="12"/>
  </w:num>
  <w:num w:numId="20" w16cid:durableId="72093139">
    <w:abstractNumId w:val="44"/>
  </w:num>
  <w:num w:numId="21" w16cid:durableId="653290812">
    <w:abstractNumId w:val="39"/>
  </w:num>
  <w:num w:numId="22" w16cid:durableId="898054473">
    <w:abstractNumId w:val="17"/>
  </w:num>
  <w:num w:numId="23" w16cid:durableId="993947907">
    <w:abstractNumId w:val="18"/>
  </w:num>
  <w:num w:numId="24" w16cid:durableId="13852300">
    <w:abstractNumId w:val="7"/>
  </w:num>
  <w:num w:numId="25" w16cid:durableId="691691598">
    <w:abstractNumId w:val="20"/>
  </w:num>
  <w:num w:numId="26" w16cid:durableId="1219437637">
    <w:abstractNumId w:val="24"/>
  </w:num>
  <w:num w:numId="27" w16cid:durableId="8141102">
    <w:abstractNumId w:val="27"/>
  </w:num>
  <w:num w:numId="28" w16cid:durableId="1551847622">
    <w:abstractNumId w:val="0"/>
  </w:num>
  <w:num w:numId="29" w16cid:durableId="1625506254">
    <w:abstractNumId w:val="22"/>
  </w:num>
  <w:num w:numId="30" w16cid:durableId="2047414538">
    <w:abstractNumId w:val="26"/>
  </w:num>
  <w:num w:numId="31" w16cid:durableId="1799906966">
    <w:abstractNumId w:val="4"/>
  </w:num>
  <w:num w:numId="32" w16cid:durableId="468324782">
    <w:abstractNumId w:val="9"/>
  </w:num>
  <w:num w:numId="33" w16cid:durableId="322897689">
    <w:abstractNumId w:val="37"/>
  </w:num>
  <w:num w:numId="34" w16cid:durableId="693002818">
    <w:abstractNumId w:val="43"/>
  </w:num>
  <w:num w:numId="35" w16cid:durableId="1610889736">
    <w:abstractNumId w:val="8"/>
  </w:num>
  <w:num w:numId="36" w16cid:durableId="897127396">
    <w:abstractNumId w:val="29"/>
  </w:num>
  <w:num w:numId="37" w16cid:durableId="1778479633">
    <w:abstractNumId w:val="42"/>
  </w:num>
  <w:num w:numId="38" w16cid:durableId="454714700">
    <w:abstractNumId w:val="32"/>
  </w:num>
  <w:num w:numId="39" w16cid:durableId="376593157">
    <w:abstractNumId w:val="30"/>
  </w:num>
  <w:num w:numId="40" w16cid:durableId="1074081826">
    <w:abstractNumId w:val="38"/>
  </w:num>
  <w:num w:numId="41" w16cid:durableId="815419750">
    <w:abstractNumId w:val="14"/>
  </w:num>
  <w:num w:numId="42" w16cid:durableId="1093089219">
    <w:abstractNumId w:val="2"/>
  </w:num>
  <w:num w:numId="43" w16cid:durableId="1885750843">
    <w:abstractNumId w:val="15"/>
  </w:num>
  <w:num w:numId="44" w16cid:durableId="1873807461">
    <w:abstractNumId w:val="31"/>
  </w:num>
  <w:num w:numId="45" w16cid:durableId="7741287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3A36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1A09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9E6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31C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508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3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2F6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0E7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179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0FF7E5D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05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ín Rubio</cp:lastModifiedBy>
  <cp:revision>44</cp:revision>
  <cp:lastPrinted>2019-12-16T20:10:00Z</cp:lastPrinted>
  <dcterms:created xsi:type="dcterms:W3CDTF">2021-12-31T12:50:00Z</dcterms:created>
  <dcterms:modified xsi:type="dcterms:W3CDTF">2024-12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